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6  黛方山庄诗集  行有恒堂初集  玉函山房文集  玉函山房诗集  玉函山房诗钞  竹如意  百八唱和集  月令七十二候诗  夏小正诗  文选拟题诗  玉函山房制义  五峰山馆诗课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6  黛方山庄诗集  行有恒堂初集  玉函山房文集  玉函山房诗集  玉函山房诗钞  竹如意  百八唱和集  月令七十二候诗  夏小正诗  文选拟题诗  玉函山房制义  五峰山馆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